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39" w:rsidRDefault="00B36ADC" w:rsidP="00065E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29DCF94" wp14:editId="2B3152F5">
            <wp:simplePos x="0" y="0"/>
            <wp:positionH relativeFrom="column">
              <wp:posOffset>74295</wp:posOffset>
            </wp:positionH>
            <wp:positionV relativeFrom="paragraph">
              <wp:posOffset>-167640</wp:posOffset>
            </wp:positionV>
            <wp:extent cx="3019425" cy="942975"/>
            <wp:effectExtent l="0" t="0" r="9525" b="9525"/>
            <wp:wrapNone/>
            <wp:docPr id="1" name="Рисунок 1" descr="Lizing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zingLOGO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83" cy="9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ADC" w:rsidRDefault="00065E39" w:rsidP="00B36ADC">
      <w:pPr>
        <w:tabs>
          <w:tab w:val="left" w:pos="318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pPr w:leftFromText="181" w:rightFromText="181" w:vertAnchor="page" w:horzAnchor="page" w:tblpX="9691" w:tblpY="852"/>
        <w:tblW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</w:tblGrid>
      <w:tr w:rsidR="00B36ADC" w:rsidRPr="00992174" w:rsidTr="00D650BE">
        <w:trPr>
          <w:trHeight w:hRule="exact" w:val="2135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B36ADC" w:rsidRPr="00992174" w:rsidRDefault="00B36ADC" w:rsidP="009A1C59">
            <w:pPr>
              <w:jc w:val="center"/>
              <w:rPr>
                <w:b/>
              </w:rPr>
            </w:pPr>
          </w:p>
          <w:p w:rsidR="00B36ADC" w:rsidRPr="00992174" w:rsidRDefault="00B36ADC" w:rsidP="009A1C59">
            <w:pPr>
              <w:jc w:val="center"/>
              <w:rPr>
                <w:b/>
              </w:rPr>
            </w:pPr>
          </w:p>
          <w:p w:rsidR="00B36ADC" w:rsidRPr="00992174" w:rsidRDefault="00B36ADC" w:rsidP="009A1C5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992174">
              <w:rPr>
                <w:b/>
              </w:rPr>
              <w:t>есто для фотографии</w:t>
            </w:r>
          </w:p>
        </w:tc>
      </w:tr>
    </w:tbl>
    <w:p w:rsidR="009A1C59" w:rsidRDefault="009A1C59" w:rsidP="00065E39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ADC" w:rsidRDefault="00B36ADC" w:rsidP="00B36ADC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ADC" w:rsidRPr="003F299E" w:rsidRDefault="00B36ADC" w:rsidP="00B36ADC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99E">
        <w:rPr>
          <w:rFonts w:ascii="Times New Roman" w:hAnsi="Times New Roman" w:cs="Times New Roman"/>
          <w:b/>
          <w:sz w:val="28"/>
          <w:szCs w:val="28"/>
        </w:rPr>
        <w:t>АНКЕТА СОИСКАТЕЛ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961"/>
        <w:gridCol w:w="2551"/>
        <w:gridCol w:w="1418"/>
      </w:tblGrid>
      <w:tr w:rsidR="00E54E50" w:rsidRPr="003F299E" w:rsidTr="00E54E50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4E50" w:rsidRPr="003F299E" w:rsidRDefault="00E54E50" w:rsidP="009A1C59">
            <w:pPr>
              <w:pStyle w:val="a8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ВАКАН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E50" w:rsidRPr="003F299E" w:rsidRDefault="00E54E50" w:rsidP="009A1C59">
            <w:pPr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4E50" w:rsidRPr="003F299E" w:rsidRDefault="00E54E50" w:rsidP="009A1C59">
            <w:pPr>
              <w:pStyle w:val="a8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ДАТА ЗА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E50" w:rsidRPr="003F299E" w:rsidRDefault="00E54E50" w:rsidP="009A1C59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</w:p>
        </w:tc>
      </w:tr>
    </w:tbl>
    <w:p w:rsidR="00B36ADC" w:rsidRPr="003F299E" w:rsidRDefault="00B36ADC" w:rsidP="00D650BE">
      <w:pPr>
        <w:tabs>
          <w:tab w:val="left" w:pos="0"/>
        </w:tabs>
        <w:spacing w:line="240" w:lineRule="auto"/>
        <w:ind w:firstLine="90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299E">
        <w:rPr>
          <w:rFonts w:ascii="Times New Roman" w:hAnsi="Times New Roman" w:cs="Times New Roman"/>
          <w:b/>
          <w:sz w:val="28"/>
          <w:szCs w:val="28"/>
        </w:rPr>
        <w:t>Персональные данные</w:t>
      </w:r>
    </w:p>
    <w:tbl>
      <w:tblPr>
        <w:tblStyle w:val="a7"/>
        <w:tblW w:w="10632" w:type="dxa"/>
        <w:tblInd w:w="-34" w:type="dxa"/>
        <w:tblLook w:val="01E0" w:firstRow="1" w:lastRow="1" w:firstColumn="1" w:lastColumn="1" w:noHBand="0" w:noVBand="0"/>
      </w:tblPr>
      <w:tblGrid>
        <w:gridCol w:w="1900"/>
        <w:gridCol w:w="652"/>
        <w:gridCol w:w="746"/>
        <w:gridCol w:w="563"/>
        <w:gridCol w:w="1042"/>
        <w:gridCol w:w="201"/>
        <w:gridCol w:w="1371"/>
        <w:gridCol w:w="178"/>
        <w:gridCol w:w="1422"/>
        <w:gridCol w:w="2557"/>
      </w:tblGrid>
      <w:tr w:rsidR="00B36ADC" w:rsidRPr="003F299E" w:rsidTr="00E54E50">
        <w:trPr>
          <w:trHeight w:hRule="exact" w:val="34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rPr>
                <w:b/>
              </w:rPr>
            </w:pPr>
            <w:r w:rsidRPr="003F299E">
              <w:rPr>
                <w:b/>
              </w:rPr>
              <w:t>Фамилия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ind w:left="44"/>
              <w:jc w:val="right"/>
              <w:rPr>
                <w:b/>
              </w:rPr>
            </w:pPr>
            <w:r w:rsidRPr="003F299E">
              <w:rPr>
                <w:b/>
              </w:rPr>
              <w:t>Имя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jc w:val="right"/>
              <w:rPr>
                <w:b/>
              </w:rPr>
            </w:pPr>
            <w:r w:rsidRPr="003F299E">
              <w:rPr>
                <w:b/>
              </w:rPr>
              <w:t>Отче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</w:pPr>
          </w:p>
        </w:tc>
      </w:tr>
      <w:tr w:rsidR="00B36ADC" w:rsidRPr="003F299E" w:rsidTr="00E54E50">
        <w:trPr>
          <w:gridAfter w:val="9"/>
          <w:wAfter w:w="8732" w:type="dxa"/>
          <w:trHeight w:hRule="exact" w:val="11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rPr>
                <w:b/>
              </w:rPr>
            </w:pPr>
          </w:p>
        </w:tc>
      </w:tr>
      <w:tr w:rsidR="00B36ADC" w:rsidRPr="003F299E" w:rsidTr="00E54E50">
        <w:trPr>
          <w:trHeight w:hRule="exact" w:val="34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rPr>
                <w:b/>
              </w:rPr>
            </w:pPr>
            <w:r w:rsidRPr="003F299E">
              <w:rPr>
                <w:b/>
              </w:rPr>
              <w:t>Возраст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</w:pPr>
          </w:p>
        </w:tc>
        <w:tc>
          <w:tcPr>
            <w:tcW w:w="18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jc w:val="right"/>
              <w:rPr>
                <w:b/>
              </w:rPr>
            </w:pPr>
            <w:r w:rsidRPr="003F299E">
              <w:rPr>
                <w:b/>
              </w:rPr>
              <w:t>Дата</w:t>
            </w:r>
            <w:r w:rsidR="00E67BF6" w:rsidRPr="003F299E">
              <w:rPr>
                <w:b/>
              </w:rPr>
              <w:t xml:space="preserve"> рождения</w:t>
            </w:r>
            <w:r w:rsidRPr="003F299E">
              <w:rPr>
                <w:b/>
              </w:rPr>
              <w:t xml:space="preserve"> </w:t>
            </w:r>
            <w:proofErr w:type="spellStart"/>
            <w:proofErr w:type="gramStart"/>
            <w:r w:rsidRPr="003F299E">
              <w:rPr>
                <w:b/>
              </w:rPr>
              <w:t>рождения</w:t>
            </w:r>
            <w:proofErr w:type="spellEnd"/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jc w:val="right"/>
              <w:rPr>
                <w:b/>
              </w:rPr>
            </w:pPr>
            <w:r w:rsidRPr="003F299E">
              <w:rPr>
                <w:b/>
              </w:rPr>
              <w:t>Граждан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</w:pPr>
          </w:p>
        </w:tc>
      </w:tr>
      <w:tr w:rsidR="00B36ADC" w:rsidRPr="003F299E" w:rsidTr="00E54E50">
        <w:trPr>
          <w:gridAfter w:val="9"/>
          <w:wAfter w:w="8732" w:type="dxa"/>
          <w:trHeight w:hRule="exact" w:val="11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B36ADC" w:rsidRPr="003F299E" w:rsidTr="00E54E50">
        <w:trPr>
          <w:trHeight w:val="6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ADC" w:rsidRPr="003F299E" w:rsidRDefault="00B36ADC" w:rsidP="00B36ADC">
            <w:pPr>
              <w:tabs>
                <w:tab w:val="left" w:pos="-866"/>
              </w:tabs>
              <w:rPr>
                <w:b/>
              </w:rPr>
            </w:pPr>
            <w:r w:rsidRPr="003F299E">
              <w:rPr>
                <w:b/>
              </w:rPr>
              <w:t>Адрес проживания</w:t>
            </w:r>
            <w:r w:rsidR="00E67BF6" w:rsidRPr="003F299E">
              <w:rPr>
                <w:b/>
              </w:rPr>
              <w:t>, адрес постоянной прописки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E54E50" w:rsidRPr="003F299E" w:rsidTr="00E54E50">
        <w:trPr>
          <w:trHeight w:hRule="exact" w:val="517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ADC" w:rsidRPr="003F299E" w:rsidRDefault="00E54E50" w:rsidP="00B36ADC">
            <w:pPr>
              <w:tabs>
                <w:tab w:val="left" w:pos="0"/>
              </w:tabs>
              <w:rPr>
                <w:b/>
              </w:rPr>
            </w:pPr>
            <w:r w:rsidRPr="003F299E">
              <w:rPr>
                <w:b/>
              </w:rPr>
              <w:t>Семейное положение</w:t>
            </w:r>
          </w:p>
        </w:tc>
        <w:tc>
          <w:tcPr>
            <w:tcW w:w="873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54E50" w:rsidRPr="003F299E" w:rsidRDefault="00E54E50">
            <w:pPr>
              <w:rPr>
                <w:b/>
              </w:rPr>
            </w:pPr>
          </w:p>
        </w:tc>
      </w:tr>
      <w:tr w:rsidR="00E54E50" w:rsidRPr="003F299E" w:rsidTr="00E54E50">
        <w:trPr>
          <w:trHeight w:hRule="exact" w:val="553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ADC" w:rsidRPr="003F299E" w:rsidRDefault="00E54E50" w:rsidP="00E54E50">
            <w:pPr>
              <w:tabs>
                <w:tab w:val="left" w:pos="0"/>
              </w:tabs>
              <w:rPr>
                <w:b/>
              </w:rPr>
            </w:pPr>
            <w:r w:rsidRPr="003F299E">
              <w:rPr>
                <w:b/>
              </w:rPr>
              <w:t>Количество и возраст детей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54E50" w:rsidRPr="003F299E" w:rsidRDefault="00E54E50">
            <w:pPr>
              <w:rPr>
                <w:b/>
              </w:rPr>
            </w:pPr>
          </w:p>
        </w:tc>
      </w:tr>
      <w:tr w:rsidR="00B36ADC" w:rsidRPr="003F299E" w:rsidTr="00E54E50">
        <w:trPr>
          <w:trHeight w:val="340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rPr>
                <w:b/>
              </w:rPr>
            </w:pPr>
            <w:r w:rsidRPr="003F299E">
              <w:rPr>
                <w:b/>
              </w:rPr>
              <w:t>Контактный телефон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  <w:lang w:val="en-US"/>
              </w:rPr>
            </w:pPr>
            <w:r w:rsidRPr="003F299E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B36ADC" w:rsidRPr="003F299E" w:rsidTr="00E54E50">
        <w:trPr>
          <w:gridAfter w:val="9"/>
          <w:wAfter w:w="8732" w:type="dxa"/>
          <w:trHeight w:hRule="exact" w:val="11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B36ADC" w:rsidRPr="003F299E" w:rsidRDefault="00B36ADC" w:rsidP="009A1C59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94"/>
        <w:gridCol w:w="284"/>
        <w:gridCol w:w="1417"/>
        <w:gridCol w:w="1217"/>
        <w:gridCol w:w="1051"/>
        <w:gridCol w:w="1963"/>
        <w:gridCol w:w="2857"/>
      </w:tblGrid>
      <w:tr w:rsidR="0065490B" w:rsidRPr="003F299E" w:rsidTr="0065490B">
        <w:trPr>
          <w:cantSplit/>
          <w:trHeight w:hRule="exact" w:val="939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490B" w:rsidRPr="003F299E" w:rsidRDefault="0065490B" w:rsidP="006549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9E">
              <w:rPr>
                <w:rFonts w:ascii="Times New Roman" w:hAnsi="Times New Roman" w:cs="Times New Roman"/>
                <w:b/>
                <w:sz w:val="20"/>
                <w:szCs w:val="20"/>
              </w:rPr>
              <w:t>Паспорт, вид на жительство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  <w:lang w:val="en-US"/>
              </w:rPr>
            </w:pPr>
            <w:r w:rsidRPr="003F299E">
              <w:rPr>
                <w:rFonts w:ascii="Times New Roman" w:hAnsi="Times New Roman"/>
                <w:i/>
                <w:noProof/>
                <w:color w:val="0000FF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038525" wp14:editId="3717ACEA">
                      <wp:simplePos x="0" y="0"/>
                      <wp:positionH relativeFrom="column">
                        <wp:posOffset>8890</wp:posOffset>
                      </wp:positionH>
                      <wp:positionV relativeFrom="page">
                        <wp:posOffset>161925</wp:posOffset>
                      </wp:positionV>
                      <wp:extent cx="3106420" cy="238125"/>
                      <wp:effectExtent l="0" t="0" r="0" b="9525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642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490B" w:rsidRDefault="0065490B" w:rsidP="0065490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Укажите: вид документа, номер, кем, когда выда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.7pt;margin-top:12.75pt;width:244.6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hFwAIAALk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" filled="f" stroked="f">
                      <v:textbox>
                        <w:txbxContent>
                          <w:p w:rsidR="0065490B" w:rsidRDefault="0065490B" w:rsidP="006549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Укажите: вид документа, номер, кем, когда выдан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5490B" w:rsidRPr="003F299E" w:rsidTr="0065490B">
        <w:trPr>
          <w:cantSplit/>
          <w:trHeight w:hRule="exact" w:val="6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490B" w:rsidRPr="003F299E" w:rsidRDefault="0065490B" w:rsidP="006549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9E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 книж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jc w:val="center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center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jc w:val="center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</w:p>
        </w:tc>
      </w:tr>
      <w:tr w:rsidR="0065490B" w:rsidRPr="003F299E" w:rsidTr="0065490B">
        <w:trPr>
          <w:cantSplit/>
          <w:trHeight w:hRule="exact" w:val="565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490B" w:rsidRPr="003F299E" w:rsidRDefault="0065490B" w:rsidP="006549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9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воинском учет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490B" w:rsidRPr="003F299E" w:rsidRDefault="0065490B" w:rsidP="009A1C59">
            <w:pPr>
              <w:pStyle w:val="a8"/>
              <w:jc w:val="left"/>
              <w:rPr>
                <w:rFonts w:ascii="Times New Roman" w:hAnsi="Times New Roman"/>
                <w:i/>
                <w:color w:val="0000FF"/>
                <w:sz w:val="14"/>
                <w:szCs w:val="18"/>
              </w:rPr>
            </w:pPr>
          </w:p>
        </w:tc>
      </w:tr>
      <w:tr w:rsidR="0065490B" w:rsidRPr="003F299E" w:rsidTr="00D650BE">
        <w:trPr>
          <w:cantSplit/>
          <w:trHeight w:hRule="exact" w:val="718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90B" w:rsidRPr="003F299E" w:rsidRDefault="0065490B" w:rsidP="00D650BE">
            <w:pPr>
              <w:tabs>
                <w:tab w:val="left" w:pos="0"/>
              </w:tabs>
              <w:spacing w:after="0" w:line="240" w:lineRule="auto"/>
              <w:ind w:firstLine="9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299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. ЗНАНИЯ И НАВЫКИ.</w:t>
            </w:r>
          </w:p>
        </w:tc>
      </w:tr>
      <w:tr w:rsidR="0065490B" w:rsidRPr="003F299E" w:rsidTr="0065490B">
        <w:trPr>
          <w:cantSplit/>
          <w:trHeight w:hRule="exact" w:val="284"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490B" w:rsidRPr="003F299E" w:rsidRDefault="0065490B" w:rsidP="009A1C59">
            <w:pPr>
              <w:pStyle w:val="a8"/>
              <w:jc w:val="left"/>
              <w:rPr>
                <w:rFonts w:ascii="Times New Roman" w:hAnsi="Times New Roman"/>
                <w:b w:val="0"/>
                <w:spacing w:val="-10"/>
                <w:sz w:val="18"/>
                <w:szCs w:val="18"/>
              </w:rPr>
            </w:pPr>
            <w:r w:rsidRPr="003F299E">
              <w:rPr>
                <w:rFonts w:ascii="Times New Roman" w:hAnsi="Times New Roman"/>
                <w:b w:val="0"/>
                <w:spacing w:val="-10"/>
                <w:sz w:val="18"/>
                <w:szCs w:val="18"/>
              </w:rPr>
              <w:t>В каких высших и средних специальных учебных заведениях Вы учились или учитесь (все названия укажите без сокращений)</w:t>
            </w:r>
          </w:p>
        </w:tc>
      </w:tr>
      <w:tr w:rsidR="0065490B" w:rsidRPr="003F299E" w:rsidTr="0065490B">
        <w:trPr>
          <w:cantSplit/>
          <w:trHeight w:hRule="exact" w:val="284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6549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9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</w:tr>
      <w:tr w:rsidR="0065490B" w:rsidRPr="003F299E" w:rsidTr="0065490B">
        <w:trPr>
          <w:cantSplit/>
          <w:trHeight w:hRule="exact" w:val="51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6549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9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</w:tr>
      <w:tr w:rsidR="0065490B" w:rsidRPr="003F299E" w:rsidTr="0065490B">
        <w:trPr>
          <w:cantSplit/>
          <w:trHeight w:hRule="exact" w:val="51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6549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9E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</w:tr>
      <w:tr w:rsidR="0065490B" w:rsidRPr="003F299E" w:rsidTr="0065490B">
        <w:trPr>
          <w:cantSplit/>
          <w:trHeight w:hRule="exact" w:val="51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6549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9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</w:tr>
      <w:tr w:rsidR="0065490B" w:rsidRPr="003F299E" w:rsidTr="008443D8">
        <w:trPr>
          <w:cantSplit/>
          <w:trHeight w:hRule="exact" w:val="34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6549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9E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</w:tr>
      <w:tr w:rsidR="0065490B" w:rsidRPr="003F299E" w:rsidTr="008443D8">
        <w:trPr>
          <w:cantSplit/>
          <w:trHeight w:hRule="exact" w:val="34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65490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9E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</w:tr>
      <w:tr w:rsidR="008443D8" w:rsidRPr="003F299E" w:rsidTr="00A809D5">
        <w:trPr>
          <w:cantSplit/>
          <w:trHeight w:hRule="exact" w:val="613"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43D8" w:rsidRPr="003F299E" w:rsidRDefault="008443D8" w:rsidP="009A1C59">
            <w:pPr>
              <w:pStyle w:val="a8"/>
              <w:jc w:val="lef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299E">
              <w:rPr>
                <w:rFonts w:ascii="Times New Roman" w:hAnsi="Times New Roman"/>
                <w:spacing w:val="-4"/>
                <w:sz w:val="22"/>
                <w:szCs w:val="22"/>
              </w:rPr>
              <w:t>Дополнительное образование: курсы, стажировки, семинары, тренинги и т.д.</w:t>
            </w:r>
          </w:p>
        </w:tc>
      </w:tr>
      <w:tr w:rsidR="0065490B" w:rsidRPr="003F299E" w:rsidTr="00A809D5">
        <w:trPr>
          <w:cantSplit/>
          <w:trHeight w:hRule="exact" w:val="53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center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  <w:spacing w:val="-6"/>
              </w:rPr>
              <w:t>Период обучения</w:t>
            </w:r>
          </w:p>
        </w:tc>
        <w:tc>
          <w:tcPr>
            <w:tcW w:w="8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center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  <w:spacing w:val="-6"/>
              </w:rPr>
              <w:t>Название</w:t>
            </w:r>
          </w:p>
        </w:tc>
      </w:tr>
      <w:tr w:rsidR="0065490B" w:rsidRPr="003F299E" w:rsidTr="00A809D5">
        <w:trPr>
          <w:cantSplit/>
          <w:trHeight w:val="59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8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</w:tr>
    </w:tbl>
    <w:p w:rsidR="00A809D5" w:rsidRDefault="00A809D5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48"/>
        <w:gridCol w:w="1831"/>
        <w:gridCol w:w="1375"/>
        <w:gridCol w:w="3851"/>
      </w:tblGrid>
      <w:tr w:rsidR="0065490B" w:rsidRPr="003F299E" w:rsidTr="00A809D5">
        <w:trPr>
          <w:cantSplit/>
          <w:trHeight w:val="284"/>
        </w:trPr>
        <w:tc>
          <w:tcPr>
            <w:tcW w:w="5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490B" w:rsidRPr="003F299E" w:rsidRDefault="0065490B" w:rsidP="009A1C59">
            <w:pPr>
              <w:pStyle w:val="a8"/>
              <w:jc w:val="center"/>
              <w:rPr>
                <w:rFonts w:ascii="Times New Roman" w:hAnsi="Times New Roman"/>
                <w:spacing w:val="-6"/>
              </w:rPr>
            </w:pPr>
            <w:r w:rsidRPr="003F299E">
              <w:rPr>
                <w:rFonts w:ascii="Times New Roman" w:hAnsi="Times New Roman"/>
              </w:rPr>
              <w:lastRenderedPageBreak/>
              <w:t>Владение иностранными языками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490B" w:rsidRPr="003F299E" w:rsidRDefault="0065490B" w:rsidP="009A1C59">
            <w:pPr>
              <w:pStyle w:val="a8"/>
              <w:jc w:val="center"/>
              <w:rPr>
                <w:rFonts w:ascii="Times New Roman" w:hAnsi="Times New Roman"/>
                <w:spacing w:val="-6"/>
              </w:rPr>
            </w:pPr>
            <w:r w:rsidRPr="003F299E">
              <w:rPr>
                <w:rFonts w:ascii="Times New Roman" w:hAnsi="Times New Roman"/>
                <w:spacing w:val="-6"/>
              </w:rPr>
              <w:t>Навыки работы на компьютере</w:t>
            </w:r>
          </w:p>
        </w:tc>
      </w:tr>
      <w:tr w:rsidR="0065490B" w:rsidRPr="003F299E" w:rsidTr="008443D8">
        <w:trPr>
          <w:cantSplit/>
          <w:trHeight w:hRule="exact" w:val="22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center"/>
              <w:rPr>
                <w:rFonts w:ascii="Times New Roman" w:hAnsi="Times New Roman"/>
                <w:b w:val="0"/>
              </w:rPr>
            </w:pPr>
            <w:r w:rsidRPr="003F299E">
              <w:rPr>
                <w:rFonts w:ascii="Times New Roman" w:hAnsi="Times New Roman"/>
                <w:b w:val="0"/>
              </w:rPr>
              <w:t>Укажите язык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center"/>
              <w:rPr>
                <w:rFonts w:ascii="Times New Roman" w:hAnsi="Times New Roman"/>
                <w:b w:val="0"/>
              </w:rPr>
            </w:pPr>
            <w:r w:rsidRPr="003F299E">
              <w:rPr>
                <w:rFonts w:ascii="Times New Roman" w:hAnsi="Times New Roman"/>
                <w:b w:val="0"/>
              </w:rPr>
              <w:t>Уровень вла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8443D8" w:rsidP="009A1C59">
            <w:pPr>
              <w:pStyle w:val="a8"/>
              <w:jc w:val="center"/>
              <w:rPr>
                <w:rFonts w:ascii="Times New Roman" w:hAnsi="Times New Roman"/>
                <w:b w:val="0"/>
                <w:spacing w:val="-6"/>
              </w:rPr>
            </w:pPr>
            <w:r w:rsidRPr="003F299E">
              <w:rPr>
                <w:rFonts w:ascii="Times New Roman" w:hAnsi="Times New Roman"/>
                <w:b w:val="0"/>
                <w:spacing w:val="-6"/>
              </w:rPr>
              <w:t>Программные продукты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center"/>
              <w:rPr>
                <w:rFonts w:ascii="Times New Roman" w:hAnsi="Times New Roman"/>
                <w:b w:val="0"/>
                <w:spacing w:val="-6"/>
              </w:rPr>
            </w:pPr>
            <w:r w:rsidRPr="003F299E">
              <w:rPr>
                <w:rFonts w:ascii="Times New Roman" w:hAnsi="Times New Roman"/>
                <w:b w:val="0"/>
              </w:rPr>
              <w:t>Уровень владения</w:t>
            </w:r>
          </w:p>
        </w:tc>
      </w:tr>
      <w:tr w:rsidR="0065490B" w:rsidRPr="003F299E" w:rsidTr="008443D8">
        <w:trPr>
          <w:cantSplit/>
          <w:trHeight w:hRule="exact" w:val="39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299E">
              <w:rPr>
                <w:rFonts w:ascii="Times New Roman" w:hAnsi="Times New Roman"/>
                <w:b w:val="0"/>
                <w:sz w:val="16"/>
                <w:szCs w:val="16"/>
              </w:rPr>
              <w:t>устн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F299E">
              <w:rPr>
                <w:rFonts w:ascii="Times New Roman" w:hAnsi="Times New Roman"/>
                <w:b w:val="0"/>
                <w:sz w:val="16"/>
                <w:szCs w:val="16"/>
              </w:rPr>
              <w:t>письменно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left"/>
              <w:rPr>
                <w:rFonts w:ascii="Times New Roman" w:hAnsi="Times New Roman"/>
                <w:b w:val="0"/>
                <w:spacing w:val="-6"/>
                <w:sz w:val="18"/>
                <w:szCs w:val="18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65490B" w:rsidRPr="003F299E" w:rsidTr="008443D8">
        <w:trPr>
          <w:cantSplit/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left"/>
              <w:rPr>
                <w:rFonts w:ascii="Times New Roman" w:hAnsi="Times New Roman"/>
                <w:b w:val="0"/>
                <w:spacing w:val="-6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</w:tr>
      <w:tr w:rsidR="0065490B" w:rsidRPr="003F299E" w:rsidTr="008443D8">
        <w:trPr>
          <w:cantSplit/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left"/>
              <w:rPr>
                <w:rFonts w:ascii="Times New Roman" w:hAnsi="Times New Roman"/>
                <w:b w:val="0"/>
                <w:spacing w:val="-6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</w:tr>
      <w:tr w:rsidR="0065490B" w:rsidRPr="003F299E" w:rsidTr="008443D8">
        <w:trPr>
          <w:cantSplit/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left"/>
              <w:rPr>
                <w:rFonts w:ascii="Times New Roman" w:hAnsi="Times New Roman"/>
                <w:b w:val="0"/>
                <w:spacing w:val="-6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</w:tr>
      <w:tr w:rsidR="0065490B" w:rsidRPr="003F299E" w:rsidTr="008443D8">
        <w:trPr>
          <w:cantSplit/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Дополнительные навыки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0B" w:rsidRPr="003F299E" w:rsidRDefault="0065490B" w:rsidP="009A1C59">
            <w:pPr>
              <w:pStyle w:val="a8"/>
              <w:rPr>
                <w:rFonts w:ascii="Times New Roman" w:hAnsi="Times New Roman"/>
                <w:i/>
                <w:color w:val="0000FF"/>
                <w:sz w:val="16"/>
                <w:szCs w:val="18"/>
              </w:rPr>
            </w:pPr>
          </w:p>
        </w:tc>
      </w:tr>
    </w:tbl>
    <w:p w:rsidR="003209EE" w:rsidRPr="003F299E" w:rsidRDefault="003209EE" w:rsidP="003209EE">
      <w:pPr>
        <w:tabs>
          <w:tab w:val="left" w:pos="0"/>
        </w:tabs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3F299E">
        <w:rPr>
          <w:rFonts w:ascii="Times New Roman" w:hAnsi="Times New Roman" w:cs="Times New Roman"/>
          <w:b/>
          <w:sz w:val="28"/>
          <w:szCs w:val="28"/>
        </w:rPr>
        <w:t>ПРОФЕССИОНАЛЬНАЯ ДЕЯТЕЛЬНОСТЬ</w:t>
      </w:r>
    </w:p>
    <w:p w:rsidR="003209EE" w:rsidRPr="003F299E" w:rsidRDefault="003209EE" w:rsidP="0042503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3F299E">
        <w:rPr>
          <w:rFonts w:ascii="Times New Roman" w:hAnsi="Times New Roman" w:cs="Times New Roman"/>
          <w:spacing w:val="-4"/>
          <w:sz w:val="18"/>
          <w:szCs w:val="18"/>
        </w:rPr>
        <w:t xml:space="preserve">Начиная с </w:t>
      </w:r>
      <w:r w:rsidRPr="003F299E">
        <w:rPr>
          <w:rFonts w:ascii="Times New Roman" w:hAnsi="Times New Roman" w:cs="Times New Roman"/>
          <w:b/>
          <w:spacing w:val="-4"/>
          <w:sz w:val="18"/>
          <w:szCs w:val="18"/>
        </w:rPr>
        <w:t>ПОСЛЕДНЕГО</w:t>
      </w:r>
      <w:r w:rsidRPr="003F299E">
        <w:rPr>
          <w:rFonts w:ascii="Times New Roman" w:hAnsi="Times New Roman" w:cs="Times New Roman"/>
          <w:spacing w:val="-4"/>
          <w:sz w:val="18"/>
          <w:szCs w:val="18"/>
        </w:rPr>
        <w:t xml:space="preserve"> места работы, укажите реальный профессиональный опыт (в том числе, без записи в трудовой книжке)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1559"/>
        <w:gridCol w:w="1418"/>
        <w:gridCol w:w="1842"/>
        <w:gridCol w:w="851"/>
      </w:tblGrid>
      <w:tr w:rsidR="003209EE" w:rsidRPr="003F299E" w:rsidTr="00425034">
        <w:trPr>
          <w:cantSplit/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(1)Наз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bCs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spacing w:val="-12"/>
              </w:rPr>
            </w:pPr>
            <w:r w:rsidRPr="003F299E">
              <w:rPr>
                <w:rFonts w:ascii="Times New Roman" w:hAnsi="Times New Roman"/>
                <w:b w:val="0"/>
                <w:spacing w:val="-12"/>
              </w:rPr>
              <w:t>общее количество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b w:val="0"/>
                <w:spacing w:val="-1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b w:val="0"/>
              </w:rPr>
            </w:pPr>
            <w:r w:rsidRPr="003F299E">
              <w:rPr>
                <w:rFonts w:ascii="Times New Roman" w:hAnsi="Times New Roman"/>
                <w:b w:val="0"/>
                <w:spacing w:val="-12"/>
              </w:rPr>
              <w:t>количество подчинё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bCs/>
                <w:color w:val="0000FF"/>
                <w:sz w:val="16"/>
                <w:szCs w:val="18"/>
              </w:rPr>
            </w:pPr>
          </w:p>
        </w:tc>
      </w:tr>
      <w:tr w:rsidR="003209EE" w:rsidRPr="003F299E" w:rsidTr="00425034">
        <w:trPr>
          <w:cantSplit/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Период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color w:val="0000FF"/>
                <w:sz w:val="18"/>
                <w:szCs w:val="18"/>
              </w:rPr>
            </w:pPr>
            <w:r w:rsidRPr="003F299E">
              <w:rPr>
                <w:rFonts w:ascii="Times New Roman" w:hAnsi="Times New Roman"/>
                <w:b w:val="0"/>
                <w:spacing w:val="-12"/>
                <w:sz w:val="18"/>
                <w:szCs w:val="18"/>
              </w:rPr>
              <w:t xml:space="preserve"> </w:t>
            </w:r>
          </w:p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  <w:u w:val="single"/>
              </w:rPr>
            </w:pPr>
            <w:r w:rsidRPr="003F299E">
              <w:rPr>
                <w:rFonts w:ascii="Times New Roman" w:hAnsi="Times New Roman"/>
                <w:u w:val="single"/>
              </w:rPr>
              <w:t>Основные должностные обязанности:</w:t>
            </w:r>
          </w:p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</w:p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  <w:bCs/>
                <w:color w:val="0000FF"/>
                <w:sz w:val="16"/>
                <w:szCs w:val="18"/>
              </w:rPr>
            </w:pPr>
          </w:p>
        </w:tc>
      </w:tr>
      <w:tr w:rsidR="003209EE" w:rsidRPr="003F299E" w:rsidTr="00425034">
        <w:trPr>
          <w:cantSplit/>
          <w:trHeight w:val="4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Сфера</w:t>
            </w:r>
          </w:p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 xml:space="preserve">деятель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209EE" w:rsidRPr="003F299E" w:rsidTr="00425034">
        <w:trPr>
          <w:cantSplit/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Адрес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  <w:b w:val="0"/>
                <w:spacing w:val="-8"/>
                <w:sz w:val="16"/>
                <w:szCs w:val="16"/>
              </w:rPr>
            </w:pPr>
          </w:p>
        </w:tc>
      </w:tr>
      <w:tr w:rsidR="003209EE" w:rsidRPr="003F299E" w:rsidTr="00425034">
        <w:trPr>
          <w:cantSplit/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EE" w:rsidRPr="003F299E" w:rsidRDefault="003209EE" w:rsidP="009A1C59">
            <w:pPr>
              <w:pStyle w:val="a8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</w:p>
        </w:tc>
      </w:tr>
      <w:tr w:rsidR="003209EE" w:rsidRPr="003F299E" w:rsidTr="00425034">
        <w:trPr>
          <w:cantSplit/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rPr>
                <w:rFonts w:ascii="Times New Roman" w:hAnsi="Times New Roman"/>
                <w:spacing w:val="-6"/>
              </w:rPr>
            </w:pPr>
            <w:r w:rsidRPr="003F299E">
              <w:rPr>
                <w:rFonts w:ascii="Times New Roman" w:hAnsi="Times New Roman"/>
                <w:spacing w:val="-6"/>
              </w:rPr>
              <w:t xml:space="preserve">Зарплата: </w:t>
            </w:r>
          </w:p>
          <w:p w:rsidR="003209EE" w:rsidRPr="003F299E" w:rsidRDefault="003209EE" w:rsidP="009A1C59">
            <w:pPr>
              <w:pStyle w:val="a8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  <w:spacing w:val="-6"/>
              </w:rPr>
              <w:t>(без налогов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rPr>
                <w:rFonts w:ascii="Times New Roman" w:hAnsi="Times New Roman" w:cs="Times New Roman"/>
              </w:rPr>
            </w:pPr>
          </w:p>
        </w:tc>
      </w:tr>
      <w:tr w:rsidR="003209EE" w:rsidRPr="003F299E" w:rsidTr="00425034">
        <w:trPr>
          <w:cantSplit/>
          <w:trHeight w:val="3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 xml:space="preserve">Причины </w:t>
            </w:r>
          </w:p>
          <w:p w:rsidR="003209EE" w:rsidRPr="003F299E" w:rsidRDefault="003209EE" w:rsidP="009A1C59">
            <w:pPr>
              <w:pStyle w:val="a8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увольн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rPr>
                <w:rFonts w:ascii="Times New Roman" w:hAnsi="Times New Roman" w:cs="Times New Roman"/>
              </w:rPr>
            </w:pPr>
          </w:p>
        </w:tc>
      </w:tr>
    </w:tbl>
    <w:p w:rsidR="003209EE" w:rsidRPr="003F299E" w:rsidRDefault="003209EE" w:rsidP="00FA0E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59"/>
        <w:gridCol w:w="567"/>
        <w:gridCol w:w="2760"/>
        <w:gridCol w:w="642"/>
        <w:gridCol w:w="1338"/>
        <w:gridCol w:w="221"/>
        <w:gridCol w:w="1418"/>
        <w:gridCol w:w="1842"/>
        <w:gridCol w:w="851"/>
      </w:tblGrid>
      <w:tr w:rsidR="003209EE" w:rsidRPr="003F299E" w:rsidTr="00425034">
        <w:trPr>
          <w:gridBefore w:val="1"/>
          <w:wBefore w:w="34" w:type="dxa"/>
          <w:cantSplit/>
          <w:trHeight w:val="45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(2)Название организ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bCs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spacing w:val="-12"/>
              </w:rPr>
            </w:pPr>
            <w:r w:rsidRPr="003F299E">
              <w:rPr>
                <w:rFonts w:ascii="Times New Roman" w:hAnsi="Times New Roman"/>
                <w:b w:val="0"/>
                <w:spacing w:val="-12"/>
              </w:rPr>
              <w:t>общее количество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b w:val="0"/>
                <w:spacing w:val="-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b w:val="0"/>
              </w:rPr>
            </w:pPr>
            <w:r w:rsidRPr="003F299E">
              <w:rPr>
                <w:rFonts w:ascii="Times New Roman" w:hAnsi="Times New Roman"/>
                <w:b w:val="0"/>
                <w:spacing w:val="-12"/>
              </w:rPr>
              <w:t>количество подчинё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bCs/>
                <w:color w:val="0000FF"/>
              </w:rPr>
            </w:pPr>
          </w:p>
        </w:tc>
      </w:tr>
      <w:tr w:rsidR="003209EE" w:rsidRPr="003F299E" w:rsidTr="00425034">
        <w:trPr>
          <w:gridBefore w:val="1"/>
          <w:wBefore w:w="34" w:type="dxa"/>
          <w:cantSplit/>
          <w:trHeight w:val="40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Период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  <w:u w:val="single"/>
              </w:rPr>
            </w:pPr>
            <w:r w:rsidRPr="003F299E">
              <w:rPr>
                <w:rFonts w:ascii="Times New Roman" w:hAnsi="Times New Roman"/>
                <w:u w:val="single"/>
              </w:rPr>
              <w:t>Основные должностные обязанности:</w:t>
            </w:r>
          </w:p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  <w:i/>
                <w:color w:val="0000FF"/>
              </w:rPr>
            </w:pPr>
          </w:p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  <w:bCs/>
                <w:color w:val="0000FF"/>
              </w:rPr>
            </w:pPr>
          </w:p>
        </w:tc>
      </w:tr>
      <w:tr w:rsidR="003209EE" w:rsidRPr="003F299E" w:rsidTr="00425034">
        <w:trPr>
          <w:gridBefore w:val="1"/>
          <w:wBefore w:w="34" w:type="dxa"/>
          <w:cantSplit/>
          <w:trHeight w:val="41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Сфера</w:t>
            </w:r>
          </w:p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 xml:space="preserve">деятельност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209EE" w:rsidRPr="003F299E" w:rsidTr="00425034">
        <w:trPr>
          <w:gridBefore w:val="1"/>
          <w:wBefore w:w="34" w:type="dxa"/>
          <w:cantSplit/>
          <w:trHeight w:val="4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Адрес организ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  <w:b w:val="0"/>
                <w:spacing w:val="-8"/>
                <w:sz w:val="16"/>
                <w:szCs w:val="16"/>
              </w:rPr>
            </w:pPr>
          </w:p>
        </w:tc>
      </w:tr>
      <w:tr w:rsidR="003209EE" w:rsidRPr="003F299E" w:rsidTr="00425034">
        <w:trPr>
          <w:gridBefore w:val="1"/>
          <w:wBefore w:w="34" w:type="dxa"/>
          <w:cantSplit/>
          <w:trHeight w:val="42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EE" w:rsidRPr="003F299E" w:rsidRDefault="003209EE" w:rsidP="009A1C59">
            <w:pPr>
              <w:pStyle w:val="a8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9EE" w:rsidRPr="003F299E" w:rsidRDefault="003209EE" w:rsidP="009A1C59">
            <w:pPr>
              <w:pStyle w:val="a8"/>
              <w:jc w:val="left"/>
              <w:rPr>
                <w:rFonts w:ascii="Times New Roman" w:hAnsi="Times New Roman"/>
              </w:rPr>
            </w:pPr>
          </w:p>
        </w:tc>
      </w:tr>
      <w:tr w:rsidR="003209EE" w:rsidRPr="003F299E" w:rsidTr="00425034">
        <w:trPr>
          <w:gridBefore w:val="1"/>
          <w:wBefore w:w="34" w:type="dxa"/>
          <w:cantSplit/>
          <w:trHeight w:val="36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pStyle w:val="a8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 xml:space="preserve">Причины </w:t>
            </w:r>
          </w:p>
          <w:p w:rsidR="003209EE" w:rsidRPr="003F299E" w:rsidRDefault="003209EE" w:rsidP="009A1C59">
            <w:pPr>
              <w:pStyle w:val="a8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увольне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9EE" w:rsidRPr="003F299E" w:rsidRDefault="003209EE" w:rsidP="009A1C59">
            <w:pPr>
              <w:pStyle w:val="a8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EE" w:rsidRPr="003F299E" w:rsidRDefault="003209EE" w:rsidP="009A1C59">
            <w:pPr>
              <w:rPr>
                <w:rFonts w:ascii="Times New Roman" w:hAnsi="Times New Roman" w:cs="Times New Roman"/>
              </w:rPr>
            </w:pPr>
          </w:p>
        </w:tc>
      </w:tr>
      <w:tr w:rsidR="00425034" w:rsidRPr="003F299E" w:rsidTr="00425034">
        <w:trPr>
          <w:cantSplit/>
          <w:trHeight w:val="147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25034" w:rsidRPr="003F299E" w:rsidRDefault="00425034" w:rsidP="00425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F299E">
              <w:rPr>
                <w:rFonts w:ascii="Times New Roman" w:hAnsi="Times New Roman" w:cs="Times New Roman"/>
                <w:b/>
                <w:bCs/>
              </w:rPr>
              <w:t>Другие места работы:</w:t>
            </w:r>
          </w:p>
          <w:p w:rsidR="00425034" w:rsidRPr="003F299E" w:rsidRDefault="00425034" w:rsidP="00425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25034" w:rsidRPr="003F299E" w:rsidTr="00425034">
        <w:trPr>
          <w:trHeight w:val="640"/>
        </w:trPr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25034" w:rsidRPr="003F299E" w:rsidRDefault="00425034" w:rsidP="00425034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Период работы</w:t>
            </w:r>
          </w:p>
        </w:tc>
        <w:tc>
          <w:tcPr>
            <w:tcW w:w="332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5034" w:rsidRPr="003F299E" w:rsidRDefault="00425034" w:rsidP="00425034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Название организации, сфера деятельности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5034" w:rsidRPr="003F299E" w:rsidRDefault="00425034" w:rsidP="00425034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32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034" w:rsidRPr="003F299E" w:rsidRDefault="00425034" w:rsidP="00425034">
            <w:pPr>
              <w:pStyle w:val="a8"/>
              <w:jc w:val="left"/>
              <w:rPr>
                <w:rFonts w:ascii="Times New Roman" w:hAnsi="Times New Roman"/>
              </w:rPr>
            </w:pPr>
            <w:r w:rsidRPr="003F299E">
              <w:rPr>
                <w:rFonts w:ascii="Times New Roman" w:hAnsi="Times New Roman"/>
              </w:rPr>
              <w:t>Основные обязанности</w:t>
            </w:r>
          </w:p>
        </w:tc>
      </w:tr>
      <w:tr w:rsidR="00425034" w:rsidRPr="00C34093" w:rsidTr="00425034">
        <w:trPr>
          <w:cantSplit/>
          <w:trHeight w:val="423"/>
        </w:trPr>
        <w:tc>
          <w:tcPr>
            <w:tcW w:w="993" w:type="dxa"/>
            <w:gridSpan w:val="2"/>
            <w:tcBorders>
              <w:top w:val="single" w:sz="2" w:space="0" w:color="auto"/>
            </w:tcBorders>
            <w:vAlign w:val="center"/>
          </w:tcPr>
          <w:p w:rsidR="00425034" w:rsidRPr="00C34093" w:rsidRDefault="00425034" w:rsidP="000B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tcBorders>
              <w:top w:val="single" w:sz="2" w:space="0" w:color="auto"/>
            </w:tcBorders>
            <w:vAlign w:val="center"/>
          </w:tcPr>
          <w:p w:rsidR="00425034" w:rsidRPr="00C34093" w:rsidRDefault="00425034" w:rsidP="000B07C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</w:tcBorders>
            <w:vAlign w:val="center"/>
          </w:tcPr>
          <w:p w:rsidR="00425034" w:rsidRPr="00C34093" w:rsidRDefault="00425034" w:rsidP="000B07CC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sz="2" w:space="0" w:color="auto"/>
            </w:tcBorders>
            <w:vAlign w:val="center"/>
          </w:tcPr>
          <w:p w:rsidR="00425034" w:rsidRPr="00C34093" w:rsidRDefault="00425034" w:rsidP="000B07CC">
            <w:pPr>
              <w:rPr>
                <w:sz w:val="20"/>
                <w:szCs w:val="20"/>
              </w:rPr>
            </w:pPr>
          </w:p>
        </w:tc>
      </w:tr>
      <w:tr w:rsidR="00425034" w:rsidRPr="00C34093" w:rsidTr="00425034">
        <w:trPr>
          <w:cantSplit/>
          <w:trHeight w:val="368"/>
        </w:trPr>
        <w:tc>
          <w:tcPr>
            <w:tcW w:w="993" w:type="dxa"/>
            <w:gridSpan w:val="2"/>
            <w:vAlign w:val="center"/>
          </w:tcPr>
          <w:p w:rsidR="00425034" w:rsidRPr="00425034" w:rsidRDefault="00425034" w:rsidP="004250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27" w:type="dxa"/>
            <w:gridSpan w:val="2"/>
            <w:vAlign w:val="center"/>
          </w:tcPr>
          <w:p w:rsidR="00425034" w:rsidRPr="00C34093" w:rsidRDefault="00425034" w:rsidP="000B07C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425034" w:rsidRPr="00C34093" w:rsidRDefault="00425034" w:rsidP="000B07CC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vAlign w:val="center"/>
          </w:tcPr>
          <w:p w:rsidR="00425034" w:rsidRPr="00C34093" w:rsidRDefault="00425034" w:rsidP="000B07CC">
            <w:pPr>
              <w:rPr>
                <w:sz w:val="20"/>
                <w:szCs w:val="20"/>
              </w:rPr>
            </w:pPr>
          </w:p>
        </w:tc>
      </w:tr>
      <w:tr w:rsidR="00425034" w:rsidRPr="00C34093" w:rsidTr="003F299E">
        <w:trPr>
          <w:cantSplit/>
          <w:trHeight w:val="244"/>
        </w:trPr>
        <w:tc>
          <w:tcPr>
            <w:tcW w:w="993" w:type="dxa"/>
            <w:gridSpan w:val="2"/>
            <w:vAlign w:val="center"/>
          </w:tcPr>
          <w:p w:rsidR="00425034" w:rsidRPr="00425034" w:rsidRDefault="00425034" w:rsidP="000B07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27" w:type="dxa"/>
            <w:gridSpan w:val="2"/>
            <w:vAlign w:val="center"/>
          </w:tcPr>
          <w:p w:rsidR="00425034" w:rsidRPr="00425034" w:rsidRDefault="00425034" w:rsidP="000B07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425034" w:rsidRPr="00425034" w:rsidRDefault="00425034" w:rsidP="000B07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32" w:type="dxa"/>
            <w:gridSpan w:val="4"/>
            <w:vAlign w:val="center"/>
          </w:tcPr>
          <w:p w:rsidR="00425034" w:rsidRPr="00425034" w:rsidRDefault="00425034" w:rsidP="000B07C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25034" w:rsidRDefault="009D5C56" w:rsidP="00D650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5C56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80"/>
        <w:gridCol w:w="1620"/>
        <w:gridCol w:w="822"/>
        <w:gridCol w:w="258"/>
        <w:gridCol w:w="2520"/>
        <w:gridCol w:w="2750"/>
      </w:tblGrid>
      <w:tr w:rsidR="009D5C56" w:rsidRPr="009D5C56" w:rsidTr="00A809D5">
        <w:trPr>
          <w:cantSplit/>
          <w:trHeight w:val="23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C56" w:rsidRPr="009D5C56" w:rsidRDefault="009D5C56" w:rsidP="009D5C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C56">
              <w:rPr>
                <w:rFonts w:ascii="Times New Roman" w:hAnsi="Times New Roman" w:cs="Times New Roman"/>
                <w:b/>
                <w:sz w:val="20"/>
                <w:szCs w:val="20"/>
              </w:rPr>
              <w:t>Водительские права, катег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C56" w:rsidRPr="009D5C56" w:rsidRDefault="009D5C56" w:rsidP="009D5C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C56" w:rsidRPr="009D5C56" w:rsidRDefault="009D5C56" w:rsidP="009D5C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C56">
              <w:rPr>
                <w:rFonts w:ascii="Times New Roman" w:hAnsi="Times New Roman" w:cs="Times New Roman"/>
                <w:b/>
                <w:sz w:val="20"/>
                <w:szCs w:val="20"/>
              </w:rPr>
              <w:t>Стаж вождения (лет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C56" w:rsidRPr="009D5C56" w:rsidRDefault="009D5C56" w:rsidP="009D5C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C56" w:rsidRPr="009D5C56" w:rsidRDefault="009D5C56" w:rsidP="009D5C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C56">
              <w:rPr>
                <w:rFonts w:ascii="Times New Roman" w:hAnsi="Times New Roman" w:cs="Times New Roman"/>
                <w:b/>
                <w:sz w:val="20"/>
                <w:szCs w:val="20"/>
              </w:rPr>
              <w:t>Есть ли у Вас автомобиль, укажите марку, год выпуск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C56" w:rsidRPr="009D5C56" w:rsidRDefault="009D5C56" w:rsidP="009D5C5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8"/>
                <w:lang w:eastAsia="ru-RU"/>
              </w:rPr>
            </w:pPr>
          </w:p>
        </w:tc>
      </w:tr>
      <w:tr w:rsidR="009D5C56" w:rsidTr="00A809D5">
        <w:trPr>
          <w:cantSplit/>
          <w:trHeight w:val="329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C56" w:rsidRPr="009D5C56" w:rsidRDefault="009D5C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C56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 ли его использование в служебных целях?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56" w:rsidRDefault="009D5C56">
            <w:pPr>
              <w:rPr>
                <w:sz w:val="6"/>
                <w:szCs w:val="6"/>
              </w:rPr>
            </w:pPr>
          </w:p>
        </w:tc>
      </w:tr>
    </w:tbl>
    <w:tbl>
      <w:tblPr>
        <w:tblStyle w:val="a7"/>
        <w:tblW w:w="10632" w:type="dxa"/>
        <w:tblInd w:w="-34" w:type="dxa"/>
        <w:tblLook w:val="01E0" w:firstRow="1" w:lastRow="1" w:firstColumn="1" w:lastColumn="1" w:noHBand="0" w:noVBand="0"/>
      </w:tblPr>
      <w:tblGrid>
        <w:gridCol w:w="2552"/>
        <w:gridCol w:w="8080"/>
      </w:tblGrid>
      <w:tr w:rsidR="00F15483" w:rsidTr="00A809D5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3" w:rsidRPr="00F15483" w:rsidRDefault="00F15483" w:rsidP="000B07CC">
            <w:pPr>
              <w:tabs>
                <w:tab w:val="left" w:pos="0"/>
              </w:tabs>
              <w:rPr>
                <w:b/>
              </w:rPr>
            </w:pPr>
            <w:r>
              <w:br w:type="page"/>
            </w:r>
            <w:r w:rsidRPr="00F15483">
              <w:rPr>
                <w:b/>
              </w:rPr>
              <w:t>Дополнительные сведения о себ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83" w:rsidRDefault="00F15483" w:rsidP="000B07CC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</w:tbl>
    <w:p w:rsidR="00065E39" w:rsidRPr="00A809D5" w:rsidRDefault="00065E39" w:rsidP="00FA0E48">
      <w:pPr>
        <w:tabs>
          <w:tab w:val="left" w:pos="31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65E39" w:rsidRPr="00A809D5" w:rsidSect="008443D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DF" w:rsidRDefault="00114CDF" w:rsidP="00065E39">
      <w:pPr>
        <w:spacing w:after="0" w:line="240" w:lineRule="auto"/>
      </w:pPr>
      <w:r>
        <w:separator/>
      </w:r>
    </w:p>
  </w:endnote>
  <w:endnote w:type="continuationSeparator" w:id="0">
    <w:p w:rsidR="00114CDF" w:rsidRDefault="00114CDF" w:rsidP="0006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DF" w:rsidRDefault="00114CDF" w:rsidP="00065E39">
      <w:pPr>
        <w:spacing w:after="0" w:line="240" w:lineRule="auto"/>
      </w:pPr>
      <w:r>
        <w:separator/>
      </w:r>
    </w:p>
  </w:footnote>
  <w:footnote w:type="continuationSeparator" w:id="0">
    <w:p w:rsidR="00114CDF" w:rsidRDefault="00114CDF" w:rsidP="00065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39"/>
    <w:rsid w:val="00065E39"/>
    <w:rsid w:val="00114CDF"/>
    <w:rsid w:val="003209EE"/>
    <w:rsid w:val="003F299E"/>
    <w:rsid w:val="00425034"/>
    <w:rsid w:val="0065490B"/>
    <w:rsid w:val="008443D8"/>
    <w:rsid w:val="0089438E"/>
    <w:rsid w:val="008D745C"/>
    <w:rsid w:val="009A1C59"/>
    <w:rsid w:val="009D5C56"/>
    <w:rsid w:val="009E0A63"/>
    <w:rsid w:val="00A77FE6"/>
    <w:rsid w:val="00A809D5"/>
    <w:rsid w:val="00B36ADC"/>
    <w:rsid w:val="00BC7D2F"/>
    <w:rsid w:val="00D62154"/>
    <w:rsid w:val="00D650BE"/>
    <w:rsid w:val="00E54E50"/>
    <w:rsid w:val="00E67BF6"/>
    <w:rsid w:val="00E81AF2"/>
    <w:rsid w:val="00ED566E"/>
    <w:rsid w:val="00F15483"/>
    <w:rsid w:val="00FA0E48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E39"/>
  </w:style>
  <w:style w:type="paragraph" w:styleId="a5">
    <w:name w:val="footer"/>
    <w:basedOn w:val="a"/>
    <w:link w:val="a6"/>
    <w:uiPriority w:val="99"/>
    <w:unhideWhenUsed/>
    <w:rsid w:val="00065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E39"/>
  </w:style>
  <w:style w:type="table" w:styleId="a7">
    <w:name w:val="Table Grid"/>
    <w:basedOn w:val="a1"/>
    <w:rsid w:val="00B3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E54E50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E54E50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E39"/>
  </w:style>
  <w:style w:type="paragraph" w:styleId="a5">
    <w:name w:val="footer"/>
    <w:basedOn w:val="a"/>
    <w:link w:val="a6"/>
    <w:uiPriority w:val="99"/>
    <w:unhideWhenUsed/>
    <w:rsid w:val="00065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E39"/>
  </w:style>
  <w:style w:type="table" w:styleId="a7">
    <w:name w:val="Table Grid"/>
    <w:basedOn w:val="a1"/>
    <w:rsid w:val="00B3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E54E50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E54E50"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604-F90F-4C7F-AE68-A000230E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7-11-10T12:26:00Z</dcterms:created>
  <dcterms:modified xsi:type="dcterms:W3CDTF">2017-11-14T12:43:00Z</dcterms:modified>
</cp:coreProperties>
</file>